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0A5" w:rsidRPr="008C5C30" w:rsidRDefault="00D710A5" w:rsidP="00D710A5">
      <w:pPr>
        <w:widowControl/>
        <w:spacing w:after="0" w:line="240" w:lineRule="auto"/>
        <w:jc w:val="center"/>
        <w:rPr>
          <w:rFonts w:ascii="Times New Roman" w:hAnsi="Times New Roman"/>
          <w:b/>
          <w:caps/>
          <w:sz w:val="24"/>
          <w:szCs w:val="24"/>
        </w:rPr>
      </w:pPr>
      <w:bookmarkStart w:id="0" w:name="_GoBack"/>
      <w:bookmarkEnd w:id="0"/>
      <w:r w:rsidRPr="008C5C30">
        <w:rPr>
          <w:rFonts w:ascii="Times New Roman" w:hAnsi="Times New Roman"/>
          <w:b/>
          <w:caps/>
          <w:sz w:val="24"/>
          <w:szCs w:val="24"/>
        </w:rPr>
        <w:t>vznesené Pripomienky v rámci medzirezortného pripomienkového konania</w:t>
      </w:r>
    </w:p>
    <w:p w:rsidR="00270DCE" w:rsidRPr="008C5C30" w:rsidRDefault="00270DCE">
      <w:pPr>
        <w:jc w:val="center"/>
        <w:divId w:val="1672291278"/>
        <w:rPr>
          <w:rFonts w:ascii="Times New Roman" w:hAnsi="Times New Roman"/>
          <w:sz w:val="24"/>
          <w:szCs w:val="24"/>
        </w:rPr>
      </w:pPr>
      <w:r w:rsidRPr="008C5C30">
        <w:rPr>
          <w:rFonts w:ascii="Times New Roman" w:hAnsi="Times New Roman"/>
          <w:sz w:val="24"/>
          <w:szCs w:val="24"/>
        </w:rPr>
        <w:t xml:space="preserve">Návrh skupiny poslancov Národnej rady Slovenskej republiky Radovana </w:t>
      </w:r>
      <w:proofErr w:type="spellStart"/>
      <w:r w:rsidRPr="008C5C30">
        <w:rPr>
          <w:rFonts w:ascii="Times New Roman" w:hAnsi="Times New Roman"/>
          <w:sz w:val="24"/>
          <w:szCs w:val="24"/>
        </w:rPr>
        <w:t>Kazdu</w:t>
      </w:r>
      <w:proofErr w:type="spellEnd"/>
      <w:r w:rsidRPr="008C5C30">
        <w:rPr>
          <w:rFonts w:ascii="Times New Roman" w:hAnsi="Times New Roman"/>
          <w:sz w:val="24"/>
          <w:szCs w:val="24"/>
        </w:rPr>
        <w:t xml:space="preserve">, Jaromíra </w:t>
      </w:r>
      <w:proofErr w:type="spellStart"/>
      <w:r w:rsidRPr="008C5C30">
        <w:rPr>
          <w:rFonts w:ascii="Times New Roman" w:hAnsi="Times New Roman"/>
          <w:sz w:val="24"/>
          <w:szCs w:val="24"/>
        </w:rPr>
        <w:t>Šíbla</w:t>
      </w:r>
      <w:proofErr w:type="spellEnd"/>
      <w:r w:rsidRPr="008C5C30">
        <w:rPr>
          <w:rFonts w:ascii="Times New Roman" w:hAnsi="Times New Roman"/>
          <w:sz w:val="24"/>
          <w:szCs w:val="24"/>
        </w:rPr>
        <w:t>, Tomáša Lehotského a Ľuboša Krajčíra na vydanie zákona, ktorým sa mení a dopĺňa zákon č. 541/2004 Z. z. o mierovom využívaní jadrovej energie (atómový zákon) a o zmene a</w:t>
      </w:r>
      <w:r w:rsidR="008C5C30" w:rsidRPr="008C5C30">
        <w:rPr>
          <w:rFonts w:ascii="Times New Roman" w:hAnsi="Times New Roman"/>
          <w:sz w:val="24"/>
          <w:szCs w:val="24"/>
        </w:rPr>
        <w:t> </w:t>
      </w:r>
      <w:r w:rsidRPr="008C5C30">
        <w:rPr>
          <w:rFonts w:ascii="Times New Roman" w:hAnsi="Times New Roman"/>
          <w:sz w:val="24"/>
          <w:szCs w:val="24"/>
        </w:rPr>
        <w:t>doplnení niektorých zákonov v znení neskorších predpisov</w:t>
      </w:r>
    </w:p>
    <w:tbl>
      <w:tblPr>
        <w:tblW w:w="14322" w:type="dxa"/>
        <w:tblCellMar>
          <w:left w:w="0" w:type="dxa"/>
          <w:right w:w="0" w:type="dxa"/>
        </w:tblCellMar>
        <w:tblLook w:val="0000" w:firstRow="0" w:lastRow="0" w:firstColumn="0" w:lastColumn="0" w:noHBand="0" w:noVBand="0"/>
      </w:tblPr>
      <w:tblGrid>
        <w:gridCol w:w="6379"/>
        <w:gridCol w:w="7943"/>
      </w:tblGrid>
      <w:tr w:rsidR="00D710A5" w:rsidRPr="008C5C30" w:rsidTr="00087ADB">
        <w:tc>
          <w:tcPr>
            <w:tcW w:w="6379" w:type="dxa"/>
            <w:tcBorders>
              <w:top w:val="nil"/>
              <w:left w:val="nil"/>
              <w:bottom w:val="nil"/>
              <w:right w:val="nil"/>
            </w:tcBorders>
          </w:tcPr>
          <w:p w:rsidR="00D710A5" w:rsidRPr="008C5C30" w:rsidRDefault="0087529A" w:rsidP="00F10D72">
            <w:pPr>
              <w:widowControl/>
              <w:spacing w:after="0" w:line="240" w:lineRule="auto"/>
              <w:rPr>
                <w:rFonts w:ascii="Times New Roman" w:hAnsi="Times New Roman"/>
                <w:sz w:val="24"/>
                <w:szCs w:val="24"/>
              </w:rPr>
            </w:pPr>
            <w:r w:rsidRPr="008C5C30">
              <w:rPr>
                <w:rFonts w:ascii="Times New Roman" w:hAnsi="Times New Roman"/>
                <w:sz w:val="24"/>
                <w:szCs w:val="24"/>
              </w:rPr>
              <w:t>Počet vznesených pripomienok, z toho zásadných</w:t>
            </w:r>
          </w:p>
        </w:tc>
        <w:tc>
          <w:tcPr>
            <w:tcW w:w="7943" w:type="dxa"/>
            <w:tcBorders>
              <w:top w:val="nil"/>
              <w:left w:val="nil"/>
              <w:bottom w:val="nil"/>
              <w:right w:val="nil"/>
            </w:tcBorders>
          </w:tcPr>
          <w:p w:rsidR="00D710A5" w:rsidRPr="008C5C30" w:rsidRDefault="00270DCE" w:rsidP="00270DCE">
            <w:pPr>
              <w:widowControl/>
              <w:spacing w:after="0" w:line="240" w:lineRule="auto"/>
              <w:rPr>
                <w:rFonts w:ascii="Times New Roman" w:hAnsi="Times New Roman"/>
                <w:sz w:val="24"/>
                <w:szCs w:val="24"/>
              </w:rPr>
            </w:pPr>
            <w:r w:rsidRPr="008C5C30">
              <w:rPr>
                <w:rFonts w:ascii="Times New Roman" w:hAnsi="Times New Roman"/>
                <w:sz w:val="24"/>
                <w:szCs w:val="24"/>
              </w:rPr>
              <w:t>39/10</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rsidP="000F4171">
            <w:pPr>
              <w:spacing w:after="0"/>
              <w:ind w:left="156" w:right="255"/>
              <w:jc w:val="center"/>
              <w:rPr>
                <w:rFonts w:ascii="Times New Roman" w:hAnsi="Times New Roman"/>
                <w:b/>
                <w:bCs/>
                <w:sz w:val="24"/>
                <w:szCs w:val="24"/>
              </w:rPr>
            </w:pPr>
            <w:r w:rsidRPr="008C5C30">
              <w:rPr>
                <w:rFonts w:ascii="Times New Roman" w:hAnsi="Times New Roman"/>
                <w:b/>
                <w:bCs/>
                <w:sz w:val="24"/>
                <w:szCs w:val="24"/>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Typ</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proofErr w:type="spellStart"/>
            <w:r w:rsidRPr="008C5C30">
              <w:rPr>
                <w:rFonts w:ascii="Times New Roman" w:hAnsi="Times New Roman"/>
                <w:b/>
                <w:bCs/>
                <w:sz w:val="24"/>
                <w:szCs w:val="24"/>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K predmetnému poslaneckému návrhu zákona, ktorý ste nám zaslali na pripomienkové konanie, Vám oznamujeme, že k predkladacej správe predkladateľa neuplatňujeme žiadne pripomienky a stotožňujeme sa so stanoviskom predkladateľ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Všeobecne</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 xml:space="preserve">Žiadame do stanoviska uvedeného v predkladacej správe doplniť toto upozornenie: V súvislosti s kvantifikáciou vplyvu návrhu zákona na osobné výdavky štyroch nových zamestnancov Úradu jadrového dozoru SR uvádzame, že Ministerstvo financií SR pre zamestnancov štátnych rozpočtových organizácií rozpočtuje výdavky na poistné a príspevok do poisťovní na úrovni 34,95% oproti poistnému uvedenému v doložke vybraných vplyvov, v ktorej sú kvantifikované výdavky na poistné na úrovni 33 %.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K analýze vplyvov na podnikateľské prostredie</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 xml:space="preserve">Žiadame predkladateľa, aby spracoval Analýzu vplyvov na podnikateľské prostredie v súlade s aktualizovanou Jednotnou metodikou na posudzovanie vybraných vplyvov a vyčíslil náklady regulácie v kalkulačke vplyvov nákladov na podnikateľské prostredie zverejnenej na stránke MH SR </w:t>
            </w:r>
            <w:proofErr w:type="spellStart"/>
            <w:r w:rsidRPr="008C5C30">
              <w:rPr>
                <w:rFonts w:ascii="Times New Roman" w:hAnsi="Times New Roman"/>
                <w:sz w:val="24"/>
                <w:szCs w:val="24"/>
              </w:rPr>
              <w:t>link</w:t>
            </w:r>
            <w:proofErr w:type="spellEnd"/>
            <w:r w:rsidRPr="008C5C30">
              <w:rPr>
                <w:rFonts w:ascii="Times New Roman" w:hAnsi="Times New Roman"/>
                <w:sz w:val="24"/>
                <w:szCs w:val="24"/>
              </w:rPr>
              <w:t xml:space="preserve"> : https://www.mhsr.sk/podnikatelske-prostredie/jednotna-metodika/dokumenty. Odôvodnenie: Predkladateľ spracoval Analýzu vplyvov na podnikateľské prostredie v neaktuálnej verzii, pričom nesprávne vyčíslil aj náklady regulácie. Upozorňujeme predkladateľa, na bod 6.8. aktualizovanej Jednotnej metodiky na posudzovanie vybraných vplyvov, ktorý sa dotýka uplatňovania Mechanizmu </w:t>
            </w:r>
            <w:r w:rsidRPr="008C5C30">
              <w:rPr>
                <w:rFonts w:ascii="Times New Roman" w:hAnsi="Times New Roman"/>
                <w:sz w:val="24"/>
                <w:szCs w:val="24"/>
              </w:rPr>
              <w:lastRenderedPageBreak/>
              <w:t xml:space="preserve">znižovania byrokracie a nákladov v nadväznosti na tzv. virtuálny účet, v prípade súhlasného stanoviska určeného predkladateľ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lastRenderedPageBreak/>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K doložke vybraných vplyvov</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 xml:space="preserve">Odporúčame predkladateľovi spracovať Doložku a analýzy vybraných vplyvov podľa nových formulárov v zmysle novej Jednotnej metodiky na posudzovanie vybraných vplyvov (ďalej JM) schválenej uznesením vlády SR č.234 z 5.mája 2021, ktorá je zverejnená na stránke MH SR. Zároveň odporúčame vypracovať doložku vybraných vplyvov vo všetkých povinných poliach (vrátane časti 8. Preskúmanie účelnosti). Odôvodnenie: Vláda SR schválila 5.mája 2021 novú Jednotnú metodiku na posudzovanie vybraných vplyvov, ktorá sa vzťahuje na materiály predložené do MPK po 31.5.2021, ktorej súčasťou je aj nový formulár Doložky vybraných vplyvov. Uvedený materiál je uverejnený na stránke MH SR: https://www.mhsr.sk/podnikatelske-prostredie/jednotna-metodi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K návrhu uznesenia vlády SR</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K bodu B.1. Navrhujeme slovo "Narodenej" nahradiť slovom "Národnej". ODÔVODNENIE: Formálna úprav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čl. I bodu 11 návrhu zákona</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 xml:space="preserve">Odporúčame novelizačný bod upraviť takto: „11. V § 35 ods. 1 sa vypúšťa písmeno f).“. Odôvodnenie Ide o úpravu v súlade s bodom 36 prílohy č. 1 k Legislatívnym pravidlám vlády Slovenskej republi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čl. I bodu 9 návrhu zákona</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 xml:space="preserve">1. Odporúčame v navrhovanom znení § 18 ods. 3 zvážiť nahradenie slov „aj na základe vyjadrenia“ slovami „po vyjadrení“ alebo nahradenie slov „aj na základe vyjadrenia Európskej komisie“ slovami „až po oznámení Európskej komisii“. Odôvodnenie Podľa čl. 41 Zmluvy o založení Európskeho spoločenstva pre atómovú energiu, na ktorý sa v ustanovení § 18 ods. 3 odkazuje v poznámke pod čiarou k odkazu 21, postačuje Európskej komisii investičné projekty oznámiť. Uvedená medzinárodná zmluva, ktorou je Slovenská republika viazaná, nezaväzuje členské štáty viazať povolenie na stavbu jadrového zariadenia na súhlasné </w:t>
            </w:r>
            <w:r w:rsidRPr="008C5C30">
              <w:rPr>
                <w:rFonts w:ascii="Times New Roman" w:hAnsi="Times New Roman"/>
                <w:sz w:val="24"/>
                <w:szCs w:val="24"/>
              </w:rPr>
              <w:lastRenderedPageBreak/>
              <w:t>vyjadrenie Európskej komisie. 2. Odporúčame v navrhovanom znení § 18 ods. 3 zvážiť nahradenie slov „dokumentáciou uvedenou v prílohe č. 1 bode B“ slovami „podľa prílohy č. 1 bodu B“. Odôvodnenie Ide o zladenie formulácie § 18 ods. 3 s navrhovaným znením § 17a ods. 1 v čl. I bode 8 návrhu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lastRenderedPageBreak/>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čl. II návrhu zákona</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 xml:space="preserve">Odporúčame zvážiť navrhované znenie poznámky pod čiarou k odkazu 20 z hľadiska uvedenia citácie aj § 5 ods. 3 písm. c), l) a m) zákona č. 541/2004 Z. z. o mierovom využívaní jadrovej energie (atómový zákon) a o zmene a doplnení niektorých zákonov v znení neskorších predpisov. Odôvodnenie Odporúčame ustanovenie prehodnotiť tak, aby poistenie zodpovednosti za jadrovú škodu bolo ponechané v prípadoch, kedy jadrová škoda môže reálne vzniknúť. Poukazujeme v tejto súvislosti aj na odôvodnenie novelizačného článku v osobitnej časti dôvodovej sprá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dôvodovej správe</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 xml:space="preserve">Odporúčame v odôvodnení novelizačného bodu 9 slová „na základe Zmluvy o fungovaní Európskej únie“ nahradiť slovami „na základe Zmluvy o založení Európskeho spoločenstva pre atómovú energiu“. Odôvodnenie Ide o zladenie odôvodnenia novelizačného bodu v súlade so znením navrhovaného ustanovenia § 18 ods. 3, v ktorom sa odkazuje na poznámku pod čiarou k odkazu 21 s citáciou čl. 41 Zmluvy o založení Európskeho spoločenstva pre atómovú energi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čl. I bodom 6 a</w:t>
            </w:r>
            <w:r w:rsidR="008C5C30">
              <w:rPr>
                <w:rFonts w:ascii="Times New Roman" w:hAnsi="Times New Roman"/>
                <w:b/>
                <w:bCs/>
                <w:sz w:val="24"/>
                <w:szCs w:val="24"/>
              </w:rPr>
              <w:t> </w:t>
            </w:r>
            <w:r w:rsidRPr="008C5C30">
              <w:rPr>
                <w:rFonts w:ascii="Times New Roman" w:hAnsi="Times New Roman"/>
                <w:b/>
                <w:bCs/>
                <w:sz w:val="24"/>
                <w:szCs w:val="24"/>
              </w:rPr>
              <w:t>7</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Odporúčam spojiť body do jedného novelizačného bod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čl. I bodu 10</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V poslednej vete odporúčam slovo „obvodným“ nahradiť slovom „okresným“ vzhľadom na transformáciu obvodných úradov na okresné úrady v dôsledku ESO reformy. Uvedené odporúčam zohľadniť aj v dôvodovej správ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čl. I bodu 2</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 xml:space="preserve">Odporúčam za slovo „umiestnenie“ vložiť slovo „stavby“ vzhľadom na použitie slovného spojenia „stavby jadrového zariadenia“ v ostatných novelizačných bodoch </w:t>
            </w:r>
            <w:r w:rsidRPr="008C5C30">
              <w:rPr>
                <w:rFonts w:ascii="Times New Roman" w:hAnsi="Times New Roman"/>
                <w:sz w:val="24"/>
                <w:szCs w:val="24"/>
              </w:rPr>
              <w:lastRenderedPageBreak/>
              <w:t>návrhu zákona i v súčasnom znení atómového zákona pred touto novelizáciou. Pripomienka platí rovnako aj pre novelizačný bod 5 a bod 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lastRenderedPageBreak/>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čl. I bodu 5</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 xml:space="preserve">Novelizačný bod odporúčam prepracovať na znenie: V § 8 ods. 5 písm. d) sa za slová „ak ide o“ vkladajú slová „povolenie na umiestnenie stavby jadrového zariadenia podľa § 2 písm. f) prvého bo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čl. I bodu 8</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 xml:space="preserve">V prvom odseku odporúčam slovo „eura“ uviesť do gramaticky správnej podoby t. z. „eu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čl. II</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V úvodnej vete odporúčam vypustiť slová „a dopĺň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návrhu vykonávacích predpisov</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V návrhoch oboch vyhlášok je potrebné v splnomocňovacom ustanovení vypustiť novelizácie zákonov, na základe ktorých Úrad jadrového dozoru vydáva tieto vyhlášky, a v návrhu vyhlášky, ktorou sa mení a dopĺňa vyhláška č. 431/2011 Z. z. je potrebné v čl. I upraviť legislatívnu techniku použitú v príslušných novelizačných bodoch 1 a 2 podľa Legislatívnych pravidiel vlády SR, t. z. napr. v bode 1 preformulovať úvodnú vetu na: „§ 4 sa dopĺňa odsekom 14, ktorý znie: „(14) Dokumentác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názvu návrhu zákona</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Odporúčam názov návrhu zákona formulovať nasledovne „zákon, ktorým sa mení a dopĺňa zákon č. 541/2004 Z. z. o mierovom využívaní jadrovej energie (atómový zákon) a o zmene a doplnení niektorých zákonov v znení neskorších predpisov a ktorým sa mení zákon č. 54/2015 Z. z. o občianskoprávnej zodpovednosti za jadrovú škodu a o jej finančnom krytí a o zmene a doplnení niektorých zákon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čl. I bod 10</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 xml:space="preserve">1. V čl. I bod 10 prvej vete žiadame na konci doplniť slová „v spolupráci s Policajným zborom“ a v druhej vete žiadame za slová „Slovenskej republiky“ vložiť slová „a s Policajným zborom“. Odôvodnenie: Akékoľvek neautorizované </w:t>
            </w:r>
            <w:r w:rsidRPr="008C5C30">
              <w:rPr>
                <w:rFonts w:ascii="Times New Roman" w:hAnsi="Times New Roman"/>
                <w:sz w:val="24"/>
                <w:szCs w:val="24"/>
              </w:rPr>
              <w:lastRenderedPageBreak/>
              <w:t xml:space="preserve">nakladanie s rádioaktívnymi alebo jadrovými materiálmi je podľa platnej legislatívy (konkrétne príslušných ustanovení zákona č. 300/2005 Z. z. Trestný zákon) kvalifikované ako trestný čin, a to vrátane nedbanlivostných konaní. V pôsobnosti Prezídia Policajného zboru je odbor odhaľovania nebezpečných materiálov a environmentálnej kriminality úradu kriminálnej polície Prezídia Policajného zboru gestorom a špecializovaným pracoviskom na problematiku trestnej činnosti týkajúcej sa nebezpečných materiálov a environmentálnej trestnej činnosti a v uvedenej súvislosti spracováva a distribuuje metodické materiály a usmernenia, organizuje a vedie inštruktážno-metodické zamestnania, organizuje a riadi prípravy a realizuje preventívne opatrenia, buduje a rozvíja medzirezortnú spoluprácu a spoluprácu s ostatnými subjektmi. Vzhľadom na vyššie uvedené, zastávame názor, že je dôležité aktívne sa podieľať na všetkých činnostiach Úradu jadrového dozoru Slovenskej republiky uvedených v predmetnom ustanovení.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lastRenderedPageBreak/>
              <w:t>Z</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čl. I bod 11</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2. V čl. I navrhujeme znenie bodu 11 upraviť takto: „V § 35 sa vypúšťa písmeno f).“.</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K návrhu vyhlášky Úradu jadrového dozoru Slovenskej republiky, ktorou sa mení a dopĺňa vyhláška č. 58.2006 Z. z., ktorou sa ustanovujú podrobnosti o rozsahu, obsahu a spôsobe vyhotovovania dokumentácie jadrových zariadení potrebnej k jednotlivým rozhodnutiam v znení vyhlášky č. 31.2012 Z. z. a vyhlášky č. 102.2016 Z. z.</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 xml:space="preserve">1. V názve vyhlášky navrhujeme vypustiť slová „a dopĺňa“, nakoľko vyhláška sa iba mení. 2. V prvom bode je potrebné písmeno c) a poznámku pod čiarou ukončiť bodk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Čl. I bodu 10</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 xml:space="preserve">V Čl. I bode 10 návrhu žiadame preformulovať navrhované znenie paragrafu a dať ho do súladu s požiadavkami zákona č. 87/2018 Z. z. o radiačnej ochrane a o zmene a doplnení niektorých zákonov. Odôvodnenie: Z navrhovanej úpravy nie je zrejmé </w:t>
            </w:r>
            <w:r w:rsidRPr="008C5C30">
              <w:rPr>
                <w:rFonts w:ascii="Times New Roman" w:hAnsi="Times New Roman"/>
                <w:sz w:val="24"/>
                <w:szCs w:val="24"/>
              </w:rPr>
              <w:lastRenderedPageBreak/>
              <w:t>aké opatrenia Úrad jadrového dozoru Slovenskej republiky počas núdzovej situácie navrhuje. Podľa § 6 ods. 1 písm. g) bod 2. zákona č. 87/2018 Z. z. o radiačnej ochrane a o zmene a doplnení niektorých zákonov, Úrad verejného zdravotníctva Slovenskej republiky nariaďuje opatrenia na zabezpečenie radiačnej ochrany, ak je potrebné vykonať ich v rozsahu presahujúcom územnú pôsobnosť príslušného regionálneho úradu verejného zdravotníctva. Úrad verejného zdravotníctva Slovenskej republiky nariaďuje vykonanie odôvodneného ochranného opatrenia alebo preventívneho opatrenia na obmedzenie ožiarenia zamestnancov a obyvateľov a na zabezpečenie radiačnej ochrany. Podľa § 143 zákona č. 87/2018 Z. z. o radiačnej ochrane a o zmene a doplnení niektorých zákonov, Úrad verejného zdravotníctva Slovenskej republiky nariaďuje ochranné opatrenia a podáva návrh na vyhlásenie mimoriadnej situácie podľa osobitného predpisu. Všeobecné kritériá na prijímanie ochranných opatrení sú uvedené v prílohe č. 12 tabuľke č. 2 zákona č. 87/2018 Z. z. o radiačnej ochrane a o zmene a doplnení niektorých zákonov. Túto pripomienku považujeme za zásad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lastRenderedPageBreak/>
              <w:t>Z</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 18 zákona č. 541.2004 Z. z.</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 xml:space="preserve">MŽP SR navrhuje v § 18 zákona č. 541/2004 Z. z. doplniť nové odseky 2 až 7, ktoré znejú: „(2) Ak ide o stavebné povolenie na stavbu jadrového zariadenia podľa § 2 písm. f) prvého bodu, žiadateľ zašle príslušnému orgánu elektronicky alebo písomne žiadosť o vyhodnotenie súladu s aktuálnosťou rozhodnutí vydanými podľa osobitného predpisu(y) a ich podmienkami vo vzťahu k životnému prostrediu, ktorá obsahuje písomné vyhodnotenie spôsobu zapracovania podmienok, určených v rozhodnutí vydanom v zisťovacom konaní alebo v záverečnom stanovisku a projektovú dokumentáciu. Písomné vyhodnotenie pripomienok zabezpečuje žiadateľ. (3) Žiadateľ je povinný požiadať o vydanie o vyhodnotenia súladu príslušný orgán podľa osobitného predpisu pred začatím stavebného konania podľa § 18. (4) V tejto súvislosti príslušný orgán vyhodnotí, či v súvislosti so zmenami v životnom prostredí, vzhľadom na časový horizont realizácie navrhovanej činnosti, môže realizácia navrhovanej činnosti mať významné vplyvy na životné prostredie </w:t>
            </w:r>
            <w:r w:rsidRPr="008C5C30">
              <w:rPr>
                <w:rFonts w:ascii="Times New Roman" w:hAnsi="Times New Roman"/>
                <w:sz w:val="24"/>
                <w:szCs w:val="24"/>
              </w:rPr>
              <w:lastRenderedPageBreak/>
              <w:t xml:space="preserve">(5) Ak príslušný orgán podľa osobitného predpisu(y) zistí nesúlad podľa odseku 2, žiadateľ je povinný predložiť oznámenie o zmene navrhovanej činnosti na začatie konanie podľa osobitného predpisu.. (6) Potvrdenie o súlade v čase začatia konania podľa § 18 nesmie byť staršie ako 6 mesiacov. (7) Potvrdenie o súlade nenahrádza záväzné stanovisko podľa osobitného predpisu.“. Túto pripomienku považuje MŽP SR za zásadnú. Ostatné odseky sa primerane prečísluj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lastRenderedPageBreak/>
              <w:t>Z</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 3 ods. 16 zákona č. 541.2004 Z. z.</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MŽP SR navrhuje upraviť aj ustanovenie § 3 ods. 16 zákona č. 541/2004 Z. z. o mierovom využívaní jadrovej energie (atómový zákon) a o zmene a doplnení niektorých zákonov v znení neskorších predpisov (ďalej len „zákon č. 541/2004 Z. z.“) tak, aby bola presne zadefinovaná dokumentácia a údaje, ktoré majú byť utajované a taktiež uviesť k akým informáciám a dokumentácii má verejnosť plný prístup. Odôvodnenie: Doterajšia prax uplatňovania tohto ustanovenia zákona č. 541/2004 Z. z. ukazuje, že sú utajované aj informácie, ktoré nemôžu ohroziť bezpečnosť jadrovej elektrárne alebo informácie, ktoré sa môžu týkať vplyvov jadrovej elektrárne na životné prostredie. V mnohým prípadoch sa utajujú informácie, ktoré sú dostupné z iných verejne prístupných zdrojov. Takáto prax výrazne zhoršuje a komplikuje účasť verejnosti v povoľovacích procesoch ohľadne jadrových elektrární. V dôvodovej správe sa o. i. uvádza: "Druhou oblasťou úpravy je zabezpečenie súladu s Dohovorom o prístupe k informáciám, účasti verejnosti na rozhodovacom procese a prístupe k spravodlivosti v záležitostiach životného prostredia (</w:t>
            </w:r>
            <w:proofErr w:type="spellStart"/>
            <w:r w:rsidRPr="008C5C30">
              <w:rPr>
                <w:rFonts w:ascii="Times New Roman" w:hAnsi="Times New Roman"/>
                <w:sz w:val="24"/>
                <w:szCs w:val="24"/>
              </w:rPr>
              <w:t>Aarhuský</w:t>
            </w:r>
            <w:proofErr w:type="spellEnd"/>
            <w:r w:rsidRPr="008C5C30">
              <w:rPr>
                <w:rFonts w:ascii="Times New Roman" w:hAnsi="Times New Roman"/>
                <w:sz w:val="24"/>
                <w:szCs w:val="24"/>
              </w:rPr>
              <w:t xml:space="preserve"> dohovor). Podnetom na vypracovanie týchto ustanovení je stanovisko k Druhej pokrokovej správe Výboru pre súlad s </w:t>
            </w:r>
            <w:proofErr w:type="spellStart"/>
            <w:r w:rsidRPr="008C5C30">
              <w:rPr>
                <w:rFonts w:ascii="Times New Roman" w:hAnsi="Times New Roman"/>
                <w:sz w:val="24"/>
                <w:szCs w:val="24"/>
              </w:rPr>
              <w:t>Aarhuským</w:t>
            </w:r>
            <w:proofErr w:type="spellEnd"/>
            <w:r w:rsidRPr="008C5C30">
              <w:rPr>
                <w:rFonts w:ascii="Times New Roman" w:hAnsi="Times New Roman"/>
                <w:sz w:val="24"/>
                <w:szCs w:val="24"/>
              </w:rPr>
              <w:t xml:space="preserve"> dohovorom (</w:t>
            </w:r>
            <w:proofErr w:type="spellStart"/>
            <w:r w:rsidRPr="008C5C30">
              <w:rPr>
                <w:rFonts w:ascii="Times New Roman" w:hAnsi="Times New Roman"/>
                <w:sz w:val="24"/>
                <w:szCs w:val="24"/>
              </w:rPr>
              <w:t>Compliance</w:t>
            </w:r>
            <w:proofErr w:type="spellEnd"/>
            <w:r w:rsidRPr="008C5C30">
              <w:rPr>
                <w:rFonts w:ascii="Times New Roman" w:hAnsi="Times New Roman"/>
                <w:sz w:val="24"/>
                <w:szCs w:val="24"/>
              </w:rPr>
              <w:t xml:space="preserve"> </w:t>
            </w:r>
            <w:proofErr w:type="spellStart"/>
            <w:r w:rsidRPr="008C5C30">
              <w:rPr>
                <w:rFonts w:ascii="Times New Roman" w:hAnsi="Times New Roman"/>
                <w:sz w:val="24"/>
                <w:szCs w:val="24"/>
              </w:rPr>
              <w:t>Committee</w:t>
            </w:r>
            <w:proofErr w:type="spellEnd"/>
            <w:r w:rsidRPr="008C5C30">
              <w:rPr>
                <w:rFonts w:ascii="Times New Roman" w:hAnsi="Times New Roman"/>
                <w:sz w:val="24"/>
                <w:szCs w:val="24"/>
              </w:rPr>
              <w:t xml:space="preserve"> of </w:t>
            </w:r>
            <w:proofErr w:type="spellStart"/>
            <w:r w:rsidRPr="008C5C30">
              <w:rPr>
                <w:rFonts w:ascii="Times New Roman" w:hAnsi="Times New Roman"/>
                <w:sz w:val="24"/>
                <w:szCs w:val="24"/>
              </w:rPr>
              <w:t>the</w:t>
            </w:r>
            <w:proofErr w:type="spellEnd"/>
            <w:r w:rsidRPr="008C5C30">
              <w:rPr>
                <w:rFonts w:ascii="Times New Roman" w:hAnsi="Times New Roman"/>
                <w:sz w:val="24"/>
                <w:szCs w:val="24"/>
              </w:rPr>
              <w:t xml:space="preserve"> </w:t>
            </w:r>
            <w:proofErr w:type="spellStart"/>
            <w:r w:rsidRPr="008C5C30">
              <w:rPr>
                <w:rFonts w:ascii="Times New Roman" w:hAnsi="Times New Roman"/>
                <w:sz w:val="24"/>
                <w:szCs w:val="24"/>
              </w:rPr>
              <w:t>Aarhus</w:t>
            </w:r>
            <w:proofErr w:type="spellEnd"/>
            <w:r w:rsidRPr="008C5C30">
              <w:rPr>
                <w:rFonts w:ascii="Times New Roman" w:hAnsi="Times New Roman"/>
                <w:sz w:val="24"/>
                <w:szCs w:val="24"/>
              </w:rPr>
              <w:t xml:space="preserve"> </w:t>
            </w:r>
            <w:proofErr w:type="spellStart"/>
            <w:r w:rsidRPr="008C5C30">
              <w:rPr>
                <w:rFonts w:ascii="Times New Roman" w:hAnsi="Times New Roman"/>
                <w:sz w:val="24"/>
                <w:szCs w:val="24"/>
              </w:rPr>
              <w:t>Convention</w:t>
            </w:r>
            <w:proofErr w:type="spellEnd"/>
            <w:r w:rsidRPr="008C5C30">
              <w:rPr>
                <w:rFonts w:ascii="Times New Roman" w:hAnsi="Times New Roman"/>
                <w:sz w:val="24"/>
                <w:szCs w:val="24"/>
              </w:rPr>
              <w:t xml:space="preserve">), ktorý v prípade ACCC/C/2013/89/Slovakia stanovil, že Slovenská republika obmedzuje právo verejnosti na prístup k informáciám v oblasti životného prostredia veľmi široko. Obmedzovanie takéhoto prístupu k informáciám má byť posudzované v každom prípade individuálne, s ohľadom na požadované informácie a potenciálne riziko, ktoré by to mohlo spôsobiť, nie široko, ako to Slovenská republika koncipovala </w:t>
            </w:r>
            <w:r w:rsidRPr="008C5C30">
              <w:rPr>
                <w:rFonts w:ascii="Times New Roman" w:hAnsi="Times New Roman"/>
                <w:sz w:val="24"/>
                <w:szCs w:val="24"/>
              </w:rPr>
              <w:lastRenderedPageBreak/>
              <w:t xml:space="preserve">prijatím zákona č. 279/2019 Z. z., ktorým sa mení a dopĺňa zákon č. 541/2004 Z. z. o mierovom využívaní jadrovej energie (atómový zákon) a o zmene a doplnení niektorých zákonov v znení neskorších predpisov a o zmene a doplnení zákona č. 50/1976 Zb. o územnom plánovaní a stavebnom poriadku (stavebný zákon) v znení neskorších predpisov." Pre vyriešenie tohto nesúladu s </w:t>
            </w:r>
            <w:proofErr w:type="spellStart"/>
            <w:r w:rsidRPr="008C5C30">
              <w:rPr>
                <w:rFonts w:ascii="Times New Roman" w:hAnsi="Times New Roman"/>
                <w:sz w:val="24"/>
                <w:szCs w:val="24"/>
              </w:rPr>
              <w:t>Aarhuským</w:t>
            </w:r>
            <w:proofErr w:type="spellEnd"/>
            <w:r w:rsidRPr="008C5C30">
              <w:rPr>
                <w:rFonts w:ascii="Times New Roman" w:hAnsi="Times New Roman"/>
                <w:sz w:val="24"/>
                <w:szCs w:val="24"/>
              </w:rPr>
              <w:t xml:space="preserve"> dohovorom je nutné presne upraviť, ktoré informácie môžu byť citlivé z hľadiska jadrovej bezpečnosti a ktoré informácie nie je možné pred verejnosťou utajiť, inak bude naďalej pretrvávať nesúlad s uvedeným </w:t>
            </w:r>
            <w:proofErr w:type="spellStart"/>
            <w:r w:rsidRPr="008C5C30">
              <w:rPr>
                <w:rFonts w:ascii="Times New Roman" w:hAnsi="Times New Roman"/>
                <w:sz w:val="24"/>
                <w:szCs w:val="24"/>
              </w:rPr>
              <w:t>Aarhuským</w:t>
            </w:r>
            <w:proofErr w:type="spellEnd"/>
            <w:r w:rsidRPr="008C5C30">
              <w:rPr>
                <w:rFonts w:ascii="Times New Roman" w:hAnsi="Times New Roman"/>
                <w:sz w:val="24"/>
                <w:szCs w:val="24"/>
              </w:rPr>
              <w:t xml:space="preserve"> dohovorom. Návrh zákona však tento problematický bod nerieši. Túto pripomienku považuje MŽP SR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lastRenderedPageBreak/>
              <w:t>Z</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analýze vplyvov na rozpočet verejnej správy</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V analýze vplyvov na rozpočet verejnej správy, na zamestnanosť vo verejnej správe a financovanie návrhu časti „2.2. Popis a charakteristika návrhu“ navrhujeme uviesť celý oficiálny názov zákona č. 94/2007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analýze vplyvov na rozpočet verejnej správy</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V analýze vplyvov na rozpočet verejnej správy, na zamestnanosť vo verejnej správe a financovanie návrhu časti „2.2. Popis a charakteristika návrhu“ navrhujeme v predposlednej vete medzi slovami „administratívnej úhrady je“ a slovami „určená na 950 000 €“ vypustiť slovo „pri“ ako nadbytoč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analýze vplyvov na rozpočet verejnej správy</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V analýze vplyvov na rozpočet verejnej správy, na zamestnanosť vo verejnej správe a financovanie návrhu navrhujeme jednotne označovať Úrad jadrového dozoru SR, keďže pre ten istý pojem sa používa viacero označ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čl. I bodu 8 vlastného materiálu</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 xml:space="preserve">V čl. I bode 8 § 17a vlastného materiálu navrhujeme vložiť nový odsek 4, ktorý znie: „(4) Úrad rozhodne o vydaní povolenia na umiestnenie jadrového zariadenia podľa odseku 1 na základe písomnej žiadosti stavebníka, súladného záväzného stanoviska podľa osobitného predpisu(y) a dokumentácie uvedenej v prílohe č. 1 bod A.“. Poznámka pod čiarou k odkazu (y) znie: „y) Zákon č. 24/2006 Z. z. o </w:t>
            </w:r>
            <w:r w:rsidRPr="008C5C30">
              <w:rPr>
                <w:rFonts w:ascii="Times New Roman" w:hAnsi="Times New Roman"/>
                <w:sz w:val="24"/>
                <w:szCs w:val="24"/>
              </w:rPr>
              <w:lastRenderedPageBreak/>
              <w:t xml:space="preserve">posudzovaní vplyvov na životné prostredie a o zmene a doplnení niektorých zákonov v znení neskorších predpisov.“. Odôvodnenie: MŽP SR žiada, aby bolo jasne určené, že je potrebné vo veci získania povolenia vyžiadať si záväzné stanovisko podľa zákona o posudzovaní vplyvov, ktoré vydáva príslušný orgán povoľujúcemu orgánu v povoľovacom konaní. Je potrebné, aby bolo na účely vyhodnotenia súladu so zákonom, rozhodnutiami a jeho podmienkami súčasťou žiadosti o vydanie záväzného stanoviska aj vyhodnotenie plnenia podmienok rozhodnutia vydaného podľa zákona č. 24/2006 Z. z. o posudzovaní vplyvov na životné prostredie a o zmene a doplnení niektorých zákonov v znení neskorších predpisov. Túto pripomienku považuje MŽP SR za zásadnú. Ostatné odseky sa primerane prečísluj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lastRenderedPageBreak/>
              <w:t>Z</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čl. I bodu 8 vlastného materiálu</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 xml:space="preserve">V čl. I bode 8 vlastného materiálu žiadame v § 17a vypustiť odsek 3 bez náhrady. Odôvodnenie: Vychádzajúc z projektu nového jadrového zdroja v Jaslovských Bohuniciach (V3), vyprší platné rozhodnutie z EIA v apríli 2023 a ostatné dnes existujúce konania podľa osobitných predpisov nie je možné stihnúť. V prípade schválenia tohto odseku návrhu zákona záverečné stanovisko z EIA nestratí platnosť a nebude potrebné nové posúdenie vplyvov na životné prostredie, čo považujme za neprijateľné. Je veľmi pravdepodobné, že v projekte dôjde v nasledujúcich rokoch k zmenám, ktoré bude nutné posúdiť aj z hľadiska vplyvov na životné prostredie a ďalšie možné riziká. Túto pripomienku považuje MŽP SR za zásadnú. Alternatívne navrhujeme v § 17a doplniť nový odsek 3, ktorý znie: „(3) Povolenie na umiestnenie jadrového zariadenia podľa odseku 1 má platnosť 5 rokov. Platnosť povolenia na umiestnenie jadrového zariadenia nie je možné predlžovať.“. Odôvodnenie: MŽP SR nesúhlasí, aby povolenie na umiestnenie jadrového zariadenia malo neobmedzenú platnosť. Túto pripomienku považuje MŽP SR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Z</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čl. I bodu 9 vlastného materiálu</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 xml:space="preserve">V čl. I bode 9 vlastného materiálu navrhujeme slová „vyžadovanou osobitným </w:t>
            </w:r>
            <w:r w:rsidRPr="008C5C30">
              <w:rPr>
                <w:rFonts w:ascii="Times New Roman" w:hAnsi="Times New Roman"/>
                <w:sz w:val="24"/>
                <w:szCs w:val="24"/>
              </w:rPr>
              <w:lastRenderedPageBreak/>
              <w:t xml:space="preserve">predpisom“ nahradiť slovami „podľa osobitného predpisu“ a za slová „na základe písomnej žiadosti stavebníka o stavebné povolenie, doloženej dokumentáciou vyžadovanou osobitným predpisom11)“ navrhujeme doplniť slová „potvrdenia o súlade podľa osobitného </w:t>
            </w:r>
            <w:proofErr w:type="spellStart"/>
            <w:r w:rsidRPr="008C5C30">
              <w:rPr>
                <w:rFonts w:ascii="Times New Roman" w:hAnsi="Times New Roman"/>
                <w:sz w:val="24"/>
                <w:szCs w:val="24"/>
              </w:rPr>
              <w:t>predpisuy</w:t>
            </w:r>
            <w:proofErr w:type="spellEnd"/>
            <w:r w:rsidRPr="008C5C30">
              <w:rPr>
                <w:rFonts w:ascii="Times New Roman" w:hAnsi="Times New Roman"/>
                <w:sz w:val="24"/>
                <w:szCs w:val="24"/>
              </w:rPr>
              <w:t xml:space="preserve">)“. Odôvodnenie: MŽP SR považuje za potrebné vyhodnotiť, či v súvislosti so zmenami v životnom prostredí, vzhľadom na časový horizont realizácie navrhovanej činnosti, môže realizácia navrhovanej činnosti mať významné vplyvy na životné prostredie. Túto pripomienku považuje MŽP SR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lastRenderedPageBreak/>
              <w:t>Z</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čl. II</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V čl. II vlastného materiálu navrhujeme v úvodnej vete vypustiť slová „a dopĺňa“, keďže navrhovaná zmena predmetný zákon iba mení, ale nedopĺňa h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čl. III vlastného materiálu</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MŽP SR navrhuje do návrhu zákona vložiť nový článok III, ktorý znie: „Čl. III Zákon č. 24/2006 Z.</w:t>
            </w:r>
            <w:r w:rsidR="008C5C30">
              <w:rPr>
                <w:rFonts w:ascii="Times New Roman" w:hAnsi="Times New Roman"/>
                <w:sz w:val="24"/>
                <w:szCs w:val="24"/>
              </w:rPr>
              <w:t> </w:t>
            </w:r>
            <w:r w:rsidRPr="008C5C30">
              <w:rPr>
                <w:rFonts w:ascii="Times New Roman" w:hAnsi="Times New Roman"/>
                <w:sz w:val="24"/>
                <w:szCs w:val="24"/>
              </w:rPr>
              <w:t xml:space="preserve">z. o posudzovaní vplyvov na životné prostredie a o zmene a doplnení niektorých zákonov v znení zákona č. 275/2007 Z. z., zákona č. 454/2007 Z. z., zákona č. 287/2009 Z. z., zákona č. 117/2010 Z. z., zákona č. 145/2010 Z. z., zákona č. 258/2011 Z. z., zákona č. 408/2011 Z. z., zákona č. 345/2012 Z. z., zákona č. 448/2012 Z. z., zákona č. 39/2013 Z. z., zákona č. 180/2013 Z. z., zákona č. 314/2014 Z. z., zákona č. 128/2015 Z. z., zákona č. 125/2016 Z. z., zákona č. 312/2016 Z. z., zákona č. 142/2017 Z. z., zákona č. 177/2018 Z. z., zákona č. 460/2019 Z. z., zákona č. 74/2020 Z. z. a zákona č. 198/2020 Z. z. sa dopĺňa takto: Za § 37 sa vkladá nový § 37a, ktorý znie: „§ 37a (1) Navrhovateľ je povinný pred začatím stavebného konania na stavbu jadrového zariadenia podľa § 2 písm. f) prvého bodu podľa osobitného predpisu26a) zaslať príslušnému orgánu žiadosť o vyhodnotenie súladu návrhu dokumentácie pre stavebné konanie s aktuálnosťou rozhodnutí vydanými podľa tohto zákona a ich podmienkami vo vzťahu k životnému prostrediu, ktorá obsahuje písomné vyhodnotenie spôsobu zapracovania podmienok, určených v rozhodnutí vydanom v zisťovacom konaní alebo v záverečnom stanovisku a projektovú dokumentáciu. Písomné vyhodnotenie </w:t>
            </w:r>
            <w:r w:rsidRPr="008C5C30">
              <w:rPr>
                <w:rFonts w:ascii="Times New Roman" w:hAnsi="Times New Roman"/>
                <w:sz w:val="24"/>
                <w:szCs w:val="24"/>
              </w:rPr>
              <w:lastRenderedPageBreak/>
              <w:t xml:space="preserve">pripomienok zabezpečuje žiadateľ. (2) Príslušným orgánom na vyhodnotenie súladu je ministerstvo. (3) V tejto súvislosti ministerstvo vyhodnotí, či v súvislosti so zmenami v životnom prostredí, vzhľadom na časový horizont realizácie navrhovanej činnosti, môže realizácia navrhovanej činnosti mať významné vplyvy na životné prostredie. (4) Potvrdenie o súlade vydá ministerstvo do 30 dní od doručenia žiadosti. (5) Potvrdenie o súlade nenahrádza záväzné stanovisko podľa § 38.“. Odôvodnenie: Vzhľadom na obsah predloženého návrhu zákona a vyššie uplatnených pripomienok je potrebné novelizovať aj zákon č. 24/2006 Z. z. o posudzovaní vplyvov na životné prostredie a o zmene a doplnení niektorých zákonov v znení neskorších predpisov, a to doplnením vyššie uvedeného § 37a. Túto pripomienku považuje MŽP SR za zásadnú. Ostatné články sa primerane prečísluj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lastRenderedPageBreak/>
              <w:t>Z</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doložke vybraných vplyvov</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V doložke vybraných vplyvov bode 9 navrhujeme označiť aj negatívne vplyvy na rozpočet verejnej správy, nakoľko z tabuľky č. 1 predloženej analýzy vplyvov na rozpočet verejnej správy vyplýva, že predložený materiál bude mať aj negatívne vplyvy na štátny rozpoče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doložke zlučiteľnosti</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Doložku zlučiteľnosti návrhu právneho predpisu s právom Európskej únie navrhujeme upraviť v súlade s prílohou č. 2 k Legislatívnym pravidlám vlády SR a slová „k bodom 4., 5. a 6.“ nahradiť slovami „k bodom 4. a 5.“, keďže doložka zlučiteľnosti má v súlade s uvedenou prílohou č. 2 iba päť bod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dôvodovej správe</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V súlade s čl. 19 ods. 2 v spojení s čl. 18 ods. 1 písm. d) Legislatívnych pravidiel vlády SR navrhujeme vo všeobecnej časti dôvodovej správy vypustiť tretí odsek na druhej stran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dôvodovej správe</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 xml:space="preserve">Vo všeobecnej časti dôvodovej správy navrhujeme dať do súladu predposledný odsek na druhej strane jednak so skutočnosťou, že súčasťou predloženého materiálu </w:t>
            </w:r>
            <w:r w:rsidRPr="008C5C30">
              <w:rPr>
                <w:rFonts w:ascii="Times New Roman" w:hAnsi="Times New Roman"/>
                <w:sz w:val="24"/>
                <w:szCs w:val="24"/>
              </w:rPr>
              <w:lastRenderedPageBreak/>
              <w:t>je aj analýza vplyvov na rozpočet verejnej správy, na zamestnanosť vo verejnej správe a financovanie návrhu, analýza vplyvov na podnikateľské prostredie a analýza sociálnych vplyvov, ako aj s vplyvmi označenými v bode 9 v doložke vybraných vplyv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lastRenderedPageBreak/>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návrhu vyhlášky, ktorou sa mení a dopĺňa vyhláška č. 431.2011 Z. z. o systéme manažérstva kvality v znení vyhlášky č. 104.2016 Z. z.</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V názve návrhu vyhlášky, ktorou sa mení a dopĺňa vyhláška č. 431/2011 Z. z. o systéme manažérstva kvality v znení vyhlášky č. 104/2016 Z. z. navrhujeme vypustiť slová „mení a“, nakoľko uvedený návrh vyhlášky iba dopĺňa vyhlášku č. 431/2011 Z. z., ale ju nem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predkladacej správe</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 xml:space="preserve">V súlade s čl. 18 ods. 1 písm. d) Legislatívnych pravidiel vlády SR navrhujeme do predkladacej správy doplniť informáciu o predpokladanej účinnosti, ako aj odôvodnenie dátumu účinnosti a dĺžky </w:t>
            </w:r>
            <w:proofErr w:type="spellStart"/>
            <w:r w:rsidRPr="008C5C30">
              <w:rPr>
                <w:rFonts w:ascii="Times New Roman" w:hAnsi="Times New Roman"/>
                <w:sz w:val="24"/>
                <w:szCs w:val="24"/>
              </w:rPr>
              <w:t>legisvakancie</w:t>
            </w:r>
            <w:proofErr w:type="spellEnd"/>
            <w:r w:rsidRPr="008C5C30">
              <w:rPr>
                <w:rFonts w:ascii="Times New Roman" w:hAnsi="Times New Roman"/>
                <w:sz w:val="24"/>
                <w:szCs w:val="24"/>
              </w:rPr>
              <w:t xml:space="preserve"> návrhu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O</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C5C30" w:rsidRDefault="00270DCE" w:rsidP="000F4171">
            <w:pPr>
              <w:spacing w:after="0"/>
              <w:ind w:left="156" w:right="255"/>
              <w:jc w:val="both"/>
              <w:rPr>
                <w:rFonts w:ascii="Times New Roman" w:hAnsi="Times New Roman"/>
                <w:b/>
                <w:bCs/>
                <w:sz w:val="24"/>
                <w:szCs w:val="24"/>
              </w:rPr>
            </w:pPr>
            <w:r w:rsidRPr="008C5C30">
              <w:rPr>
                <w:rFonts w:ascii="Times New Roman" w:hAnsi="Times New Roman"/>
                <w:b/>
                <w:bCs/>
                <w:sz w:val="24"/>
                <w:szCs w:val="24"/>
              </w:rPr>
              <w:t>prílohe č. 1 k zákonu č. 541.2004 Z. z.</w:t>
            </w:r>
          </w:p>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 xml:space="preserve">MŽP SR navrhuje v prílohe č. 1 bode B. k zákonu č. 541/2004 Z. z. doplniť nové písmeno n), ktoré znie: „n) hodnotenie vplyvu jadrového zariadenia na životné prostredie, ak tak ustanovuje osobitný predpis.8)“. MŽP SR navrhuje v prílohe č. 1 bode C. k zákonu č. 541/2004 Z. z. doplniť nové písmeno x), ktoré znie: „x) hodnotenie vplyvu jadrového zariadenia na životné prostredie, ak tak ustanovuje osobitný predpis.8)“. MŽP SR navrhuje v prílohe č. 1 bode D. k zákonu č. 541/2004 Z. z. doplniť nové písmeno s), ktoré znie: „s) hodnotenie vplyvu jadrového zariadenia na životné prostredie, ak tak ustanovuje osobitný predpis.8)“. MŽP SR navrhuje v prílohe č. 1 bode E. k zákonu č. 541/2004 Z. z. doplniť nové písmeno k), ktoré znie: „k) hodnotenie vplyvu jadrového zariadenia na životné prostredie, ak tak ustanovuje osobitný predpis.8)“. MŽP SR navrhuje v prílohe č. 1 bode F. k zákonu č. 541/2004 Z. z. doplniť nové písmeno g), ktoré znie: „g) hodnotenie vplyvu jadrového zariadenia na životné prostredie, ak tak ustanovuje osobitný predpis.8)“. Poznámka pod čiarou k odkazu 8 znie: „8) Napríklad zákon č. </w:t>
            </w:r>
            <w:r w:rsidRPr="008C5C30">
              <w:rPr>
                <w:rFonts w:ascii="Times New Roman" w:hAnsi="Times New Roman"/>
                <w:sz w:val="24"/>
                <w:szCs w:val="24"/>
              </w:rPr>
              <w:lastRenderedPageBreak/>
              <w:t xml:space="preserve">50/1976 Zb. v znení neskorších predpisov, § 29 alebo § 37 zákona č. 24/2006 Z. z. o posudzovaní vplyvov na životné prostredie a o zmene a doplnení niektorých zákonov v znení neskorších predpisov.“. Odôvodnenie: MŽP SR navrhuje uvedené doplnenia prílohy č. 1 k zákonu č. 541/2004 Z. z., aby sa tým zabezpečilo, že bude splnený účel zákona. Túto pripomienku považuje MŽP SR za zásadnú. V prípade, ak nebude akceptované doplnenie prílohy č. 1 k zákonu č. 541/2004 Z. z., MŽP SR žiada na koniec poznámky pod čiarou k odkazu (11) doplniť slová „a § 29 alebo § 37 a vyhodnotené pripomienky podľa zákona č. 24/2006 Z. z. o posudzovaní vplyvov na životné prostredie a o zmene a doplnení niektorých zákonov v znení neskor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lastRenderedPageBreak/>
              <w:t>Z</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F4171" w:rsidRPr="000F4171" w:rsidRDefault="00270DCE" w:rsidP="000F4171">
            <w:pPr>
              <w:pStyle w:val="Odsekzoznamu"/>
              <w:numPr>
                <w:ilvl w:val="0"/>
                <w:numId w:val="1"/>
              </w:numPr>
              <w:spacing w:after="0"/>
              <w:ind w:right="255"/>
              <w:contextualSpacing w:val="0"/>
              <w:jc w:val="both"/>
              <w:rPr>
                <w:rFonts w:ascii="Times New Roman" w:hAnsi="Times New Roman"/>
                <w:b/>
                <w:bCs/>
                <w:sz w:val="24"/>
                <w:szCs w:val="24"/>
              </w:rPr>
            </w:pPr>
            <w:r w:rsidRPr="000F4171">
              <w:rPr>
                <w:rFonts w:ascii="Times New Roman" w:hAnsi="Times New Roman"/>
                <w:b/>
                <w:bCs/>
                <w:sz w:val="24"/>
                <w:szCs w:val="24"/>
              </w:rPr>
              <w:t>Zásadná pripomienka k Čl. I 11. bod § 35 odsek 1</w:t>
            </w:r>
          </w:p>
          <w:p w:rsidR="00270DCE" w:rsidRPr="000F4171" w:rsidRDefault="00270DCE" w:rsidP="000F4171">
            <w:pPr>
              <w:spacing w:after="0"/>
              <w:ind w:left="156" w:right="255"/>
              <w:jc w:val="both"/>
              <w:rPr>
                <w:rFonts w:ascii="Times New Roman" w:hAnsi="Times New Roman"/>
                <w:sz w:val="24"/>
                <w:szCs w:val="24"/>
              </w:rPr>
            </w:pPr>
            <w:r w:rsidRPr="000F4171">
              <w:rPr>
                <w:rFonts w:ascii="Times New Roman" w:hAnsi="Times New Roman"/>
                <w:sz w:val="24"/>
                <w:szCs w:val="24"/>
              </w:rPr>
              <w:t xml:space="preserve">Navrhujeme vypustiť bod 11 návrhu zákona. Odôvodnenie V súvislosti s konkrétnymi konaniami podľa atómového zákona bola zákonom č. 279/2019 Z. z. vylúčená aplikácia inštitútu obnovy konania a inštitútu preskúmania rozhodnutia mimo odvolacieho konania ako mimoriadnych opravných prostriedkov. V daných prípadoch nejde totiž o rozhodnutia, ktoré by mali </w:t>
            </w:r>
            <w:proofErr w:type="spellStart"/>
            <w:r w:rsidRPr="000F4171">
              <w:rPr>
                <w:rFonts w:ascii="Times New Roman" w:hAnsi="Times New Roman"/>
                <w:sz w:val="24"/>
                <w:szCs w:val="24"/>
              </w:rPr>
              <w:t>statusový</w:t>
            </w:r>
            <w:proofErr w:type="spellEnd"/>
            <w:r w:rsidRPr="000F4171">
              <w:rPr>
                <w:rFonts w:ascii="Times New Roman" w:hAnsi="Times New Roman"/>
                <w:sz w:val="24"/>
                <w:szCs w:val="24"/>
              </w:rPr>
              <w:t xml:space="preserve"> charakter, ale naopak o rozhodnutia, ktorých predmetom je povolenie určitých procesov, ktoré majú spravidla dočasný charakter a ich realizáciou ich je možné považovať za konzumované, aj s ohľadom na princíp právnej istoty je vhodné vylúčiť využitie uvedených mimoriadnych opravných prostriedkov. Vzhľadom na uvedené je možné konštatovať, že praktická využiteľnosť uvedených typov mimoriadnych opravných prostriedkov (ktoré zo svojej povahy zasahujú do platného právneho stavu a právnej istoty, resp. v tomto prípade už realizovaných procesov) je v súvislosti s predmetnými konaniami podľa atómového zákona ťažko realizovateľná. Navyše, Úrad jadrového dozoru SR vykonáva pravidelnú revíziu ním vydaných rozhodnutí a v prípade potreby prostredníctvom zmien rozhodnutí reviduje podmienky príslušných rozhodnutí. Tento inštitút tak predstavuje existujúci právny nástroj Úradu jadrového dozoru SR na zohľadnenie akýchkoľvek potrieb revízie svojich skôr vydaných právoplatných rozhodnutí. Možnosť podania </w:t>
            </w:r>
            <w:r w:rsidRPr="000F4171">
              <w:rPr>
                <w:rFonts w:ascii="Times New Roman" w:hAnsi="Times New Roman"/>
                <w:sz w:val="24"/>
                <w:szCs w:val="24"/>
              </w:rPr>
              <w:lastRenderedPageBreak/>
              <w:t xml:space="preserve">riadnych opravných prostriedkov zostáva zachovaná, rovnako aj možnosť súdneho prieskumu v rámci správneho súdnictva, a to vrátane možnosti súdu priznať správnej žalobe odkladný účinok. Právna úprava tak plne rešpektuje právo účastníkov konania na súdny prieskum požadované </w:t>
            </w:r>
            <w:proofErr w:type="spellStart"/>
            <w:r w:rsidRPr="000F4171">
              <w:rPr>
                <w:rFonts w:ascii="Times New Roman" w:hAnsi="Times New Roman"/>
                <w:sz w:val="24"/>
                <w:szCs w:val="24"/>
              </w:rPr>
              <w:t>Aarhuským</w:t>
            </w:r>
            <w:proofErr w:type="spellEnd"/>
            <w:r w:rsidRPr="000F4171">
              <w:rPr>
                <w:rFonts w:ascii="Times New Roman" w:hAnsi="Times New Roman"/>
                <w:sz w:val="24"/>
                <w:szCs w:val="24"/>
              </w:rPr>
              <w:t xml:space="preserve"> dohovorom, Odporúčaniami Výboru ministrov Rady Európy, či inými medzinárodnými dokumentm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lastRenderedPageBreak/>
              <w:t>Z</w:t>
            </w: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rPr>
                <w:rFonts w:ascii="Times New Roman" w:hAnsi="Times New Roman"/>
                <w:sz w:val="24"/>
                <w:szCs w:val="24"/>
              </w:rPr>
            </w:pP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rPr>
                <w:rFonts w:ascii="Times New Roman" w:hAnsi="Times New Roman"/>
                <w:sz w:val="24"/>
                <w:szCs w:val="24"/>
              </w:rPr>
            </w:pP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rPr>
                <w:rFonts w:ascii="Times New Roman" w:hAnsi="Times New Roman"/>
                <w:sz w:val="24"/>
                <w:szCs w:val="24"/>
              </w:rPr>
            </w:pP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rPr>
                <w:rFonts w:ascii="Times New Roman" w:hAnsi="Times New Roman"/>
                <w:sz w:val="24"/>
                <w:szCs w:val="24"/>
              </w:rPr>
            </w:pP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rPr>
                <w:rFonts w:ascii="Times New Roman" w:hAnsi="Times New Roman"/>
                <w:sz w:val="24"/>
                <w:szCs w:val="24"/>
              </w:rPr>
            </w:pP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rPr>
                <w:rFonts w:ascii="Times New Roman" w:hAnsi="Times New Roman"/>
                <w:sz w:val="24"/>
                <w:szCs w:val="24"/>
              </w:rPr>
            </w:pP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rPr>
                <w:rFonts w:ascii="Times New Roman" w:hAnsi="Times New Roman"/>
                <w:sz w:val="24"/>
                <w:szCs w:val="24"/>
              </w:rPr>
            </w:pP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rPr>
                <w:rFonts w:ascii="Times New Roman" w:hAnsi="Times New Roman"/>
                <w:sz w:val="24"/>
                <w:szCs w:val="24"/>
              </w:rPr>
            </w:pP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rPr>
                <w:rFonts w:ascii="Times New Roman" w:hAnsi="Times New Roman"/>
                <w:sz w:val="24"/>
                <w:szCs w:val="24"/>
              </w:rPr>
            </w:pP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proofErr w:type="spellStart"/>
            <w:r w:rsidRPr="008C5C30">
              <w:rPr>
                <w:rFonts w:ascii="Times New Roman" w:hAnsi="Times New Roman"/>
                <w:b/>
                <w:bCs/>
                <w:sz w:val="24"/>
                <w:szCs w:val="24"/>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rPr>
                <w:rFonts w:ascii="Times New Roman" w:hAnsi="Times New Roman"/>
                <w:sz w:val="24"/>
                <w:szCs w:val="24"/>
              </w:rPr>
            </w:pP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rPr>
                <w:rFonts w:ascii="Times New Roman" w:hAnsi="Times New Roman"/>
                <w:sz w:val="24"/>
                <w:szCs w:val="24"/>
              </w:rPr>
            </w:pP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rPr>
                <w:rFonts w:ascii="Times New Roman" w:hAnsi="Times New Roman"/>
                <w:sz w:val="24"/>
                <w:szCs w:val="24"/>
              </w:rPr>
            </w:pPr>
          </w:p>
        </w:tc>
      </w:tr>
      <w:tr w:rsidR="00270DCE" w:rsidRPr="008C5C30">
        <w:trPr>
          <w:divId w:val="1448695966"/>
          <w:jc w:val="center"/>
        </w:trPr>
        <w:tc>
          <w:tcPr>
            <w:tcW w:w="1500" w:type="pct"/>
            <w:tcBorders>
              <w:top w:val="outset" w:sz="6" w:space="0" w:color="000000"/>
              <w:left w:val="outset" w:sz="6" w:space="0" w:color="000000"/>
              <w:bottom w:val="outset" w:sz="6" w:space="0" w:color="000000"/>
              <w:right w:val="outset" w:sz="6" w:space="0" w:color="000000"/>
            </w:tcBorders>
            <w:hideMark/>
          </w:tcPr>
          <w:p w:rsidR="00270DCE" w:rsidRPr="008C5C30" w:rsidRDefault="00270DCE">
            <w:pPr>
              <w:jc w:val="center"/>
              <w:rPr>
                <w:rFonts w:ascii="Times New Roman" w:hAnsi="Times New Roman"/>
                <w:b/>
                <w:bCs/>
                <w:sz w:val="24"/>
                <w:szCs w:val="24"/>
              </w:rPr>
            </w:pPr>
            <w:r w:rsidRPr="008C5C30">
              <w:rPr>
                <w:rFonts w:ascii="Times New Roman" w:hAnsi="Times New Roman"/>
                <w:b/>
                <w:bCs/>
                <w:sz w:val="24"/>
                <w:szCs w:val="24"/>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rsidP="000F4171">
            <w:pPr>
              <w:spacing w:after="0"/>
              <w:ind w:left="156" w:right="255"/>
              <w:jc w:val="both"/>
              <w:rPr>
                <w:rFonts w:ascii="Times New Roman" w:hAnsi="Times New Roman"/>
                <w:sz w:val="24"/>
                <w:szCs w:val="24"/>
              </w:rPr>
            </w:pPr>
            <w:r w:rsidRPr="008C5C30">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70DCE" w:rsidRPr="008C5C30" w:rsidRDefault="00270DCE">
            <w:pPr>
              <w:rPr>
                <w:rFonts w:ascii="Times New Roman" w:hAnsi="Times New Roman"/>
                <w:sz w:val="24"/>
                <w:szCs w:val="24"/>
              </w:rPr>
            </w:pPr>
          </w:p>
        </w:tc>
      </w:tr>
    </w:tbl>
    <w:p w:rsidR="006173E4" w:rsidRPr="008C5C30" w:rsidRDefault="006173E4" w:rsidP="008C5C30">
      <w:pPr>
        <w:widowControl/>
        <w:spacing w:after="0" w:line="240" w:lineRule="auto"/>
        <w:rPr>
          <w:rFonts w:ascii="Times New Roman" w:hAnsi="Times New Roman"/>
          <w:sz w:val="24"/>
          <w:szCs w:val="24"/>
        </w:rPr>
      </w:pPr>
    </w:p>
    <w:sectPr w:rsidR="006173E4" w:rsidRPr="008C5C30">
      <w:footerReference w:type="default" r:id="rId9"/>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3C5" w:rsidRDefault="008D23C5" w:rsidP="008C5C30">
      <w:pPr>
        <w:spacing w:after="0" w:line="240" w:lineRule="auto"/>
      </w:pPr>
      <w:r>
        <w:separator/>
      </w:r>
    </w:p>
  </w:endnote>
  <w:endnote w:type="continuationSeparator" w:id="0">
    <w:p w:rsidR="008D23C5" w:rsidRDefault="008D23C5" w:rsidP="008C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1912817421"/>
      <w:docPartObj>
        <w:docPartGallery w:val="Page Numbers (Bottom of Page)"/>
        <w:docPartUnique/>
      </w:docPartObj>
    </w:sdtPr>
    <w:sdtContent>
      <w:p w:rsidR="008C5C30" w:rsidRPr="008C5C30" w:rsidRDefault="008C5C30" w:rsidP="008C5C30">
        <w:pPr>
          <w:pStyle w:val="Pta"/>
          <w:jc w:val="center"/>
          <w:rPr>
            <w:rFonts w:ascii="Times New Roman" w:hAnsi="Times New Roman"/>
            <w:sz w:val="24"/>
          </w:rPr>
        </w:pPr>
        <w:r w:rsidRPr="008C5C30">
          <w:rPr>
            <w:rFonts w:ascii="Times New Roman" w:hAnsi="Times New Roman"/>
            <w:sz w:val="24"/>
          </w:rPr>
          <w:fldChar w:fldCharType="begin"/>
        </w:r>
        <w:r w:rsidRPr="008C5C30">
          <w:rPr>
            <w:rFonts w:ascii="Times New Roman" w:hAnsi="Times New Roman"/>
            <w:sz w:val="24"/>
          </w:rPr>
          <w:instrText>PAGE   \* MERGEFORMAT</w:instrText>
        </w:r>
        <w:r w:rsidRPr="008C5C30">
          <w:rPr>
            <w:rFonts w:ascii="Times New Roman" w:hAnsi="Times New Roman"/>
            <w:sz w:val="24"/>
          </w:rPr>
          <w:fldChar w:fldCharType="separate"/>
        </w:r>
        <w:r w:rsidRPr="008C5C30">
          <w:rPr>
            <w:rFonts w:ascii="Times New Roman" w:hAnsi="Times New Roman"/>
            <w:sz w:val="24"/>
          </w:rPr>
          <w:t>2</w:t>
        </w:r>
        <w:r w:rsidRPr="008C5C30">
          <w:rPr>
            <w:rFonts w:ascii="Times New Roman" w:hAnsi="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3C5" w:rsidRDefault="008D23C5" w:rsidP="008C5C30">
      <w:pPr>
        <w:spacing w:after="0" w:line="240" w:lineRule="auto"/>
      </w:pPr>
      <w:r>
        <w:separator/>
      </w:r>
    </w:p>
  </w:footnote>
  <w:footnote w:type="continuationSeparator" w:id="0">
    <w:p w:rsidR="008D23C5" w:rsidRDefault="008D23C5" w:rsidP="008C5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7037C"/>
    <w:multiLevelType w:val="hybridMultilevel"/>
    <w:tmpl w:val="796A6FAE"/>
    <w:lvl w:ilvl="0" w:tplc="C2BC3FC2">
      <w:start w:val="1"/>
      <w:numFmt w:val="decimal"/>
      <w:lvlText w:val="%1."/>
      <w:lvlJc w:val="left"/>
      <w:pPr>
        <w:ind w:left="516" w:hanging="360"/>
      </w:pPr>
      <w:rPr>
        <w:rFonts w:hint="default"/>
      </w:rPr>
    </w:lvl>
    <w:lvl w:ilvl="1" w:tplc="041B0019" w:tentative="1">
      <w:start w:val="1"/>
      <w:numFmt w:val="lowerLetter"/>
      <w:lvlText w:val="%2."/>
      <w:lvlJc w:val="left"/>
      <w:pPr>
        <w:ind w:left="1236" w:hanging="360"/>
      </w:pPr>
    </w:lvl>
    <w:lvl w:ilvl="2" w:tplc="041B001B" w:tentative="1">
      <w:start w:val="1"/>
      <w:numFmt w:val="lowerRoman"/>
      <w:lvlText w:val="%3."/>
      <w:lvlJc w:val="right"/>
      <w:pPr>
        <w:ind w:left="1956" w:hanging="180"/>
      </w:pPr>
    </w:lvl>
    <w:lvl w:ilvl="3" w:tplc="041B000F" w:tentative="1">
      <w:start w:val="1"/>
      <w:numFmt w:val="decimal"/>
      <w:lvlText w:val="%4."/>
      <w:lvlJc w:val="left"/>
      <w:pPr>
        <w:ind w:left="2676" w:hanging="360"/>
      </w:pPr>
    </w:lvl>
    <w:lvl w:ilvl="4" w:tplc="041B0019" w:tentative="1">
      <w:start w:val="1"/>
      <w:numFmt w:val="lowerLetter"/>
      <w:lvlText w:val="%5."/>
      <w:lvlJc w:val="left"/>
      <w:pPr>
        <w:ind w:left="3396" w:hanging="360"/>
      </w:pPr>
    </w:lvl>
    <w:lvl w:ilvl="5" w:tplc="041B001B" w:tentative="1">
      <w:start w:val="1"/>
      <w:numFmt w:val="lowerRoman"/>
      <w:lvlText w:val="%6."/>
      <w:lvlJc w:val="right"/>
      <w:pPr>
        <w:ind w:left="4116" w:hanging="180"/>
      </w:pPr>
    </w:lvl>
    <w:lvl w:ilvl="6" w:tplc="041B000F" w:tentative="1">
      <w:start w:val="1"/>
      <w:numFmt w:val="decimal"/>
      <w:lvlText w:val="%7."/>
      <w:lvlJc w:val="left"/>
      <w:pPr>
        <w:ind w:left="4836" w:hanging="360"/>
      </w:pPr>
    </w:lvl>
    <w:lvl w:ilvl="7" w:tplc="041B0019" w:tentative="1">
      <w:start w:val="1"/>
      <w:numFmt w:val="lowerLetter"/>
      <w:lvlText w:val="%8."/>
      <w:lvlJc w:val="left"/>
      <w:pPr>
        <w:ind w:left="5556" w:hanging="360"/>
      </w:pPr>
    </w:lvl>
    <w:lvl w:ilvl="8" w:tplc="041B001B" w:tentative="1">
      <w:start w:val="1"/>
      <w:numFmt w:val="lowerRoman"/>
      <w:lvlText w:val="%9."/>
      <w:lvlJc w:val="right"/>
      <w:pPr>
        <w:ind w:left="627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3B0"/>
    <w:rsid w:val="000144C3"/>
    <w:rsid w:val="000B3F57"/>
    <w:rsid w:val="000F4171"/>
    <w:rsid w:val="00270DCE"/>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C5C30"/>
    <w:rsid w:val="008D23C5"/>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CB36"/>
  <w15:docId w15:val="{B029E531-A3C1-4FD3-B74B-909FBFDC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Vraz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8C5C30"/>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8C5C30"/>
    <w:rPr>
      <w:rFonts w:ascii="Calibri" w:eastAsia="Times New Roman" w:hAnsi="Calibri" w:cs="Times New Roman"/>
    </w:rPr>
  </w:style>
  <w:style w:type="paragraph" w:styleId="Pta">
    <w:name w:val="footer"/>
    <w:basedOn w:val="Normlny"/>
    <w:link w:val="PtaChar"/>
    <w:uiPriority w:val="99"/>
    <w:unhideWhenUsed/>
    <w:rsid w:val="008C5C30"/>
    <w:pPr>
      <w:tabs>
        <w:tab w:val="center" w:pos="4513"/>
        <w:tab w:val="right" w:pos="9026"/>
      </w:tabs>
      <w:spacing w:after="0" w:line="240" w:lineRule="auto"/>
    </w:pPr>
  </w:style>
  <w:style w:type="character" w:customStyle="1" w:styleId="PtaChar">
    <w:name w:val="Päta Char"/>
    <w:basedOn w:val="Predvolenpsmoodseku"/>
    <w:link w:val="Pta"/>
    <w:uiPriority w:val="99"/>
    <w:rsid w:val="008C5C30"/>
    <w:rPr>
      <w:rFonts w:ascii="Calibri" w:eastAsia="Times New Roman" w:hAnsi="Calibri" w:cs="Times New Roman"/>
    </w:rPr>
  </w:style>
  <w:style w:type="paragraph" w:styleId="Odsekzoznamu">
    <w:name w:val="List Paragraph"/>
    <w:basedOn w:val="Normlny"/>
    <w:uiPriority w:val="34"/>
    <w:qFormat/>
    <w:rsid w:val="000F4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95966">
      <w:bodyDiv w:val="1"/>
      <w:marLeft w:val="0"/>
      <w:marRight w:val="0"/>
      <w:marTop w:val="0"/>
      <w:marBottom w:val="0"/>
      <w:divBdr>
        <w:top w:val="none" w:sz="0" w:space="0" w:color="auto"/>
        <w:left w:val="none" w:sz="0" w:space="0" w:color="auto"/>
        <w:bottom w:val="none" w:sz="0" w:space="0" w:color="auto"/>
        <w:right w:val="none" w:sz="0" w:space="0" w:color="auto"/>
      </w:divBdr>
    </w:div>
    <w:div w:id="1461335717">
      <w:bodyDiv w:val="1"/>
      <w:marLeft w:val="0"/>
      <w:marRight w:val="0"/>
      <w:marTop w:val="0"/>
      <w:marBottom w:val="0"/>
      <w:divBdr>
        <w:top w:val="none" w:sz="0" w:space="0" w:color="auto"/>
        <w:left w:val="none" w:sz="0" w:space="0" w:color="auto"/>
        <w:bottom w:val="none" w:sz="0" w:space="0" w:color="auto"/>
        <w:right w:val="none" w:sz="0" w:space="0" w:color="auto"/>
      </w:divBdr>
      <w:divsChild>
        <w:div w:id="1340816153">
          <w:marLeft w:val="0"/>
          <w:marRight w:val="0"/>
          <w:marTop w:val="0"/>
          <w:marBottom w:val="0"/>
          <w:divBdr>
            <w:top w:val="none" w:sz="0" w:space="0" w:color="auto"/>
            <w:left w:val="none" w:sz="0" w:space="0" w:color="auto"/>
            <w:bottom w:val="none" w:sz="0" w:space="0" w:color="auto"/>
            <w:right w:val="none" w:sz="0" w:space="0" w:color="auto"/>
          </w:divBdr>
        </w:div>
      </w:divsChild>
    </w:div>
    <w:div w:id="16722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9.7.2021 4:10:28"/>
    <f:field ref="objchangedby" par="" text="Fscclone"/>
    <f:field ref="objmodifiedat" par="" text="29.7.2021 4:10:31"/>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400DD0B-2E84-481D-AAB1-631D4E2C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83</Words>
  <Characters>22706</Characters>
  <Application>Microsoft Office Word</Application>
  <DocSecurity>0</DocSecurity>
  <Lines>189</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Ňuňuk Pavol</cp:lastModifiedBy>
  <cp:revision>4</cp:revision>
  <dcterms:created xsi:type="dcterms:W3CDTF">2021-07-29T02:10:00Z</dcterms:created>
  <dcterms:modified xsi:type="dcterms:W3CDTF">2021-08-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1" cellpadding="0" cellspacing="0" style="width:99.0%;" width="99%"&gt;	&lt;tbody&gt;		&lt;tr&gt;			&lt;td colspan="5" style="width:100.0%;height:38px;"&gt;			&lt;h2 align="center"&gt;&lt;strong&gt;Správa o účasti verejnosti na tvorbe právneho pre</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Obchodné právo_x000d_
Občiansk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Pavol Ňuňuk</vt:lpwstr>
  </property>
  <property fmtid="{D5CDD505-2E9C-101B-9397-08002B2CF9AE}" pid="11" name="FSC#SKEDITIONSLOVLEX@103.510:zodppredkladatel">
    <vt:lpwstr>Ing. Marta Žiaková, CSc.</vt:lpwstr>
  </property>
  <property fmtid="{D5CDD505-2E9C-101B-9397-08002B2CF9AE}" pid="12" name="FSC#SKEDITIONSLOVLEX@103.510:dalsipredkladatel">
    <vt:lpwstr/>
  </property>
  <property fmtid="{D5CDD505-2E9C-101B-9397-08002B2CF9AE}" pid="13" name="FSC#SKEDITIONSLOVLEX@103.510:nazovpredpis">
    <vt:lpwstr> Návrh skupiny poslancov Národnej rady Slovenskej republiky Radovana Kazdu, Jaromíra Šíbla, Tomáša Lehotského a Ľuboša Krajčíra na vydanie zákona, ktorým sa mení a dopĺňa zákon č. 541/2004 Z. z. o mierovom využívaní jadrovej energie (atómový zákon) a o zm</vt:lpwstr>
  </property>
  <property fmtid="{D5CDD505-2E9C-101B-9397-08002B2CF9AE}" pid="14" name="FSC#SKEDITIONSLOVLEX@103.510:nazovpredpis1">
    <vt:lpwstr>ene a doplnení niektorých zákonov v znení neskorších p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jadrového dozoru Slovenskej republiky (Úrad vlády Slovenskej republiky, odbor legislatívy ostatných ústredných orgánov štátnej správ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árodnej rady Slovenskej republiky č. 350/1996 Z. z. o rokovacom  poriadku Národnej rady Slovenskej republiky v znení zákona č. 399/2015 Z. z.</vt:lpwstr>
  </property>
  <property fmtid="{D5CDD505-2E9C-101B-9397-08002B2CF9AE}" pid="22" name="FSC#SKEDITIONSLOVLEX@103.510:plnynazovpredpis">
    <vt:lpwstr> Návrh skupiny poslancov Národnej rady Slovenskej republiky Radovana Kazdu, Jaromíra Šíbla, Tomáša Lehotského a Ľuboša Krajčíra na vydanie zákona, ktorým sa mení a dopĺňa zákon č. 541/2004 Z. z. o mierovom využívaní jadrovej energie (atómový zákon) a o zm</vt:lpwstr>
  </property>
  <property fmtid="{D5CDD505-2E9C-101B-9397-08002B2CF9AE}" pid="23" name="FSC#SKEDITIONSLOVLEX@103.510:plnynazovpredpis1">
    <vt:lpwstr>ene a doplnení niektorých zákonov v znení neskorš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4988/2021 </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380</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Pozitív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span style="font-size: 11pt; line-height: 115%; font-family: &amp;quot;Times New Roman&amp;quot;, serif;"&gt;Návrh zákona bol zaslaný na vyjadrenie Ministerstvu financií SR a&amp;nbsp;stanovisko tohto ministerstva tvorí súčasť predkladaného materiálu.&lt;/span&gt;</vt:lpwstr>
  </property>
  <property fmtid="{D5CDD505-2E9C-101B-9397-08002B2CF9AE}" pid="65" name="FSC#SKEDITIONSLOVLEX@103.510:AttrStrListDocPropAltRiesenia">
    <vt:lpwstr>Neboli zvažované alternatívne riešenia</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štátny radca</vt:lpwstr>
  </property>
  <property fmtid="{D5CDD505-2E9C-101B-9397-08002B2CF9AE}" pid="138" name="FSC#SKEDITIONSLOVLEX@103.510:funkciaPredAkuzativ">
    <vt:lpwstr>hlavného štátneho radcu</vt:lpwstr>
  </property>
  <property fmtid="{D5CDD505-2E9C-101B-9397-08002B2CF9AE}" pid="139" name="FSC#SKEDITIONSLOVLEX@103.510:funkciaPredDativ">
    <vt:lpwstr>hlavnému štátnemu radcovi</vt:lpwstr>
  </property>
  <property fmtid="{D5CDD505-2E9C-101B-9397-08002B2CF9AE}" pid="140" name="FSC#SKEDITIONSLOVLEX@103.510:funkciaZodpPred">
    <vt:lpwstr>predsedníčka Úradu jadrového dozoru Slovenskej republiky</vt:lpwstr>
  </property>
  <property fmtid="{D5CDD505-2E9C-101B-9397-08002B2CF9AE}" pid="141" name="FSC#SKEDITIONSLOVLEX@103.510:funkciaZodpPredAkuzativ">
    <vt:lpwstr>predsedníčke Úradu jadrového dozoru Slovenskej republiky</vt:lpwstr>
  </property>
  <property fmtid="{D5CDD505-2E9C-101B-9397-08002B2CF9AE}" pid="142" name="FSC#SKEDITIONSLOVLEX@103.510:funkciaZodpPredDativ">
    <vt:lpwstr>predsedníčku Úradu jadrového dozoru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Marta Žiaková, CSc._x000d_
predsedníčka Úradu jadrového dozoru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Podľa § 70 ods. 2 zákona Národnej rady Slovenskej republiky č. 350/1996 Z. z. o rokovacom poriadku Národnej rady Slovenskej republiky v znení neskorších predpisov a podľa Legislatívnych pravidiel vlády Slovenskej republiky Úrad jadrového dozoru Slovens</vt:lpwstr>
  </property>
  <property fmtid="{D5CDD505-2E9C-101B-9397-08002B2CF9AE}" pid="149" name="FSC#COOSYSTEM@1.1:Container">
    <vt:lpwstr>COO.2145.1000.3.4483061</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29. 7. 2021</vt:lpwstr>
  </property>
</Properties>
</file>